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677" w:rsidRPr="00842C48" w:rsidRDefault="00CD1408" w:rsidP="00720677">
      <w:pPr>
        <w:pStyle w:val="a4"/>
        <w:rPr>
          <w:szCs w:val="28"/>
        </w:rPr>
      </w:pPr>
      <w:r>
        <w:rPr>
          <w:szCs w:val="28"/>
        </w:rPr>
        <w:t xml:space="preserve"> </w:t>
      </w:r>
      <w:r w:rsidR="00EB2C5F">
        <w:rPr>
          <w:szCs w:val="28"/>
        </w:rPr>
        <w:t xml:space="preserve">  </w:t>
      </w:r>
      <w:r w:rsidR="00720677" w:rsidRPr="00842C48">
        <w:rPr>
          <w:szCs w:val="28"/>
        </w:rPr>
        <w:t>РОССИЙСКАЯ ФЕДЕРАЦИЯ</w:t>
      </w:r>
      <w:r w:rsidR="00720677">
        <w:rPr>
          <w:szCs w:val="28"/>
        </w:rPr>
        <w:t xml:space="preserve"> </w:t>
      </w:r>
      <w:r w:rsidR="00720677">
        <w:rPr>
          <w:szCs w:val="28"/>
        </w:rPr>
        <w:tab/>
        <w:t xml:space="preserve">  </w:t>
      </w:r>
      <w:r w:rsidR="00720677" w:rsidRPr="00842C48">
        <w:rPr>
          <w:szCs w:val="28"/>
        </w:rPr>
        <w:t xml:space="preserve">    </w:t>
      </w:r>
    </w:p>
    <w:p w:rsidR="00720677" w:rsidRPr="00842C48" w:rsidRDefault="00720677" w:rsidP="00720677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>РОСТОВСКАЯ ОБЛАСТЬ</w:t>
      </w:r>
    </w:p>
    <w:p w:rsidR="00720677" w:rsidRPr="00842C48" w:rsidRDefault="00720677" w:rsidP="00720677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>АНАСТАСИЕВСКИЙ РАЙОН</w:t>
      </w:r>
    </w:p>
    <w:p w:rsidR="00720677" w:rsidRPr="00842C48" w:rsidRDefault="00720677" w:rsidP="00720677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>МУНИЦИПАЛЬНОЕ ОБРАЗОВАНИЕ</w:t>
      </w:r>
    </w:p>
    <w:p w:rsidR="00720677" w:rsidRPr="00842C48" w:rsidRDefault="00720677" w:rsidP="00720677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>«АНАСТАСИЕВСКОЕ СЕЛЬСКОЕ ПОСЕЛЕНИЕ»</w:t>
      </w:r>
    </w:p>
    <w:p w:rsidR="00720677" w:rsidRPr="00842C48" w:rsidRDefault="00720677" w:rsidP="00720677">
      <w:pPr>
        <w:jc w:val="center"/>
        <w:rPr>
          <w:sz w:val="28"/>
          <w:szCs w:val="28"/>
        </w:rPr>
      </w:pPr>
    </w:p>
    <w:p w:rsidR="00720677" w:rsidRPr="00842C48" w:rsidRDefault="00720677" w:rsidP="00720677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>СОБРАНИЕ ДЕПУТАТОВ АНАСТАСИЕВСКОГО СЕЛЬСКОГО ПОСЕЛЕНИЯ</w:t>
      </w:r>
    </w:p>
    <w:p w:rsidR="00720677" w:rsidRPr="00842C48" w:rsidRDefault="00720677" w:rsidP="00720677">
      <w:pPr>
        <w:jc w:val="center"/>
        <w:rPr>
          <w:sz w:val="28"/>
          <w:szCs w:val="28"/>
        </w:rPr>
      </w:pPr>
    </w:p>
    <w:p w:rsidR="00862E68" w:rsidRDefault="00720677" w:rsidP="00720677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 xml:space="preserve">РЕШЕНИЕ </w:t>
      </w:r>
    </w:p>
    <w:p w:rsidR="00720677" w:rsidRPr="00842C48" w:rsidRDefault="00720677" w:rsidP="00720677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 xml:space="preserve">№ </w:t>
      </w:r>
      <w:r w:rsidR="004217AA">
        <w:rPr>
          <w:sz w:val="28"/>
          <w:szCs w:val="28"/>
        </w:rPr>
        <w:t>104</w:t>
      </w:r>
    </w:p>
    <w:p w:rsidR="00720677" w:rsidRPr="00F24452" w:rsidRDefault="00720677" w:rsidP="00720677">
      <w:pPr>
        <w:autoSpaceDE w:val="0"/>
        <w:autoSpaceDN w:val="0"/>
        <w:adjustRightInd w:val="0"/>
        <w:ind w:firstLine="540"/>
        <w:outlineLvl w:val="0"/>
        <w:rPr>
          <w:b/>
        </w:rPr>
      </w:pPr>
    </w:p>
    <w:p w:rsidR="00E27591" w:rsidRDefault="00862E68" w:rsidP="00720677">
      <w:r>
        <w:rPr>
          <w:sz w:val="28"/>
          <w:szCs w:val="28"/>
        </w:rPr>
        <w:t xml:space="preserve">                </w:t>
      </w:r>
      <w:r w:rsidR="00E11B6F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FC4280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720677">
        <w:rPr>
          <w:sz w:val="28"/>
          <w:szCs w:val="28"/>
        </w:rPr>
        <w:t>20</w:t>
      </w:r>
      <w:r w:rsidR="00E3146C">
        <w:rPr>
          <w:sz w:val="28"/>
          <w:szCs w:val="28"/>
        </w:rPr>
        <w:t>2</w:t>
      </w:r>
      <w:r w:rsidR="00E11B6F">
        <w:rPr>
          <w:sz w:val="28"/>
          <w:szCs w:val="28"/>
        </w:rPr>
        <w:t>3</w:t>
      </w:r>
      <w:r w:rsidR="00720677">
        <w:rPr>
          <w:sz w:val="28"/>
          <w:szCs w:val="28"/>
        </w:rPr>
        <w:t xml:space="preserve"> г</w:t>
      </w:r>
      <w:r w:rsidR="00E3146C">
        <w:rPr>
          <w:sz w:val="28"/>
          <w:szCs w:val="28"/>
        </w:rPr>
        <w:t>.</w:t>
      </w:r>
      <w:r w:rsidR="00720677">
        <w:rPr>
          <w:sz w:val="28"/>
          <w:szCs w:val="28"/>
        </w:rPr>
        <w:tab/>
      </w:r>
      <w:r w:rsidR="00720677">
        <w:rPr>
          <w:sz w:val="28"/>
          <w:szCs w:val="28"/>
        </w:rPr>
        <w:tab/>
      </w:r>
      <w:r w:rsidR="00720677">
        <w:rPr>
          <w:sz w:val="28"/>
          <w:szCs w:val="28"/>
        </w:rPr>
        <w:tab/>
      </w:r>
      <w:r w:rsidR="00720677">
        <w:rPr>
          <w:sz w:val="28"/>
          <w:szCs w:val="28"/>
        </w:rPr>
        <w:tab/>
      </w:r>
      <w:r w:rsidR="00720677">
        <w:rPr>
          <w:sz w:val="28"/>
          <w:szCs w:val="28"/>
        </w:rPr>
        <w:tab/>
      </w:r>
      <w:r w:rsidR="00720677">
        <w:rPr>
          <w:sz w:val="28"/>
          <w:szCs w:val="28"/>
        </w:rPr>
        <w:tab/>
      </w:r>
      <w:r w:rsidR="00720677">
        <w:rPr>
          <w:sz w:val="28"/>
          <w:szCs w:val="28"/>
        </w:rPr>
        <w:tab/>
      </w:r>
      <w:r w:rsidR="00720677">
        <w:rPr>
          <w:sz w:val="28"/>
          <w:szCs w:val="28"/>
        </w:rPr>
        <w:tab/>
        <w:t>с.Анастасиевка</w:t>
      </w:r>
    </w:p>
    <w:p w:rsidR="0016391E" w:rsidRPr="001B54E8" w:rsidRDefault="0016391E" w:rsidP="00E27591">
      <w:pPr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8"/>
      </w:tblGrid>
      <w:tr w:rsidR="00E27591" w:rsidRPr="00F01EE4" w:rsidTr="007641A3">
        <w:trPr>
          <w:trHeight w:val="1032"/>
        </w:trPr>
        <w:tc>
          <w:tcPr>
            <w:tcW w:w="6088" w:type="dxa"/>
            <w:tcBorders>
              <w:top w:val="nil"/>
              <w:left w:val="nil"/>
              <w:bottom w:val="nil"/>
              <w:right w:val="nil"/>
            </w:tcBorders>
          </w:tcPr>
          <w:p w:rsidR="00E27591" w:rsidRPr="00F01EE4" w:rsidRDefault="002D7B74" w:rsidP="00E3146C">
            <w:pPr>
              <w:autoSpaceDE w:val="0"/>
              <w:autoSpaceDN w:val="0"/>
              <w:adjustRightInd w:val="0"/>
              <w:jc w:val="left"/>
              <w:outlineLvl w:val="0"/>
              <w:rPr>
                <w:sz w:val="26"/>
                <w:szCs w:val="26"/>
              </w:rPr>
            </w:pPr>
            <w:r w:rsidRPr="00F01EE4">
              <w:rPr>
                <w:sz w:val="26"/>
                <w:szCs w:val="26"/>
              </w:rPr>
              <w:t>О внесении изменени</w:t>
            </w:r>
            <w:r w:rsidR="00AF2D07" w:rsidRPr="00F01EE4">
              <w:rPr>
                <w:sz w:val="26"/>
                <w:szCs w:val="26"/>
              </w:rPr>
              <w:t>я</w:t>
            </w:r>
            <w:r w:rsidRPr="00F01EE4">
              <w:rPr>
                <w:sz w:val="26"/>
                <w:szCs w:val="26"/>
              </w:rPr>
              <w:t xml:space="preserve"> в решение </w:t>
            </w:r>
            <w:r w:rsidR="00DA362A" w:rsidRPr="00F01EE4">
              <w:rPr>
                <w:sz w:val="26"/>
                <w:szCs w:val="26"/>
              </w:rPr>
              <w:t xml:space="preserve">Собрания депутатов Анастасиевского сельского поселения </w:t>
            </w:r>
            <w:r w:rsidRPr="00F01EE4">
              <w:rPr>
                <w:sz w:val="26"/>
                <w:szCs w:val="26"/>
              </w:rPr>
              <w:t>от 06.10.2016 г. №13 «</w:t>
            </w:r>
            <w:r w:rsidR="00E27591" w:rsidRPr="00F01EE4">
              <w:rPr>
                <w:sz w:val="26"/>
                <w:szCs w:val="26"/>
              </w:rPr>
              <w:t>О денежном со</w:t>
            </w:r>
            <w:r w:rsidR="0086338F" w:rsidRPr="00F01EE4">
              <w:rPr>
                <w:sz w:val="26"/>
                <w:szCs w:val="26"/>
              </w:rPr>
              <w:t xml:space="preserve">держании </w:t>
            </w:r>
            <w:r w:rsidR="003070FB" w:rsidRPr="00F01EE4">
              <w:rPr>
                <w:sz w:val="26"/>
                <w:szCs w:val="26"/>
              </w:rPr>
              <w:t>главы</w:t>
            </w:r>
            <w:r w:rsidR="003677AD" w:rsidRPr="00F01EE4">
              <w:rPr>
                <w:sz w:val="26"/>
                <w:szCs w:val="26"/>
              </w:rPr>
              <w:t xml:space="preserve"> </w:t>
            </w:r>
            <w:r w:rsidR="0086338F" w:rsidRPr="00F01EE4">
              <w:rPr>
                <w:sz w:val="26"/>
                <w:szCs w:val="26"/>
              </w:rPr>
              <w:t>Администрации</w:t>
            </w:r>
            <w:r w:rsidR="003677AD" w:rsidRPr="00F01EE4">
              <w:rPr>
                <w:sz w:val="26"/>
                <w:szCs w:val="26"/>
              </w:rPr>
              <w:t xml:space="preserve"> муницип</w:t>
            </w:r>
            <w:r w:rsidR="00EB2271" w:rsidRPr="00F01EE4">
              <w:rPr>
                <w:sz w:val="26"/>
                <w:szCs w:val="26"/>
              </w:rPr>
              <w:t>ального образования</w:t>
            </w:r>
            <w:r w:rsidR="00E27591" w:rsidRPr="00F01EE4">
              <w:rPr>
                <w:sz w:val="26"/>
                <w:szCs w:val="26"/>
              </w:rPr>
              <w:t xml:space="preserve"> </w:t>
            </w:r>
            <w:r w:rsidR="00EB2271" w:rsidRPr="00F01EE4">
              <w:rPr>
                <w:sz w:val="26"/>
                <w:szCs w:val="26"/>
              </w:rPr>
              <w:t>«</w:t>
            </w:r>
            <w:r w:rsidR="00720677" w:rsidRPr="00F01EE4">
              <w:rPr>
                <w:sz w:val="26"/>
                <w:szCs w:val="26"/>
              </w:rPr>
              <w:t>Анастасиевское</w:t>
            </w:r>
            <w:r w:rsidR="00EB2271" w:rsidRPr="00F01EE4">
              <w:rPr>
                <w:sz w:val="26"/>
                <w:szCs w:val="26"/>
              </w:rPr>
              <w:t xml:space="preserve"> сельское поселение», назначаемого по контракту</w:t>
            </w:r>
            <w:r w:rsidR="00E27591" w:rsidRPr="00F01EE4">
              <w:rPr>
                <w:sz w:val="26"/>
                <w:szCs w:val="26"/>
              </w:rPr>
              <w:t xml:space="preserve"> и муниципальных служащих муниципального образования «</w:t>
            </w:r>
            <w:r w:rsidR="00720677" w:rsidRPr="00F01EE4">
              <w:rPr>
                <w:sz w:val="26"/>
                <w:szCs w:val="26"/>
              </w:rPr>
              <w:t>Анастасиевское</w:t>
            </w:r>
            <w:r w:rsidR="00E27591" w:rsidRPr="00F01EE4">
              <w:rPr>
                <w:sz w:val="26"/>
                <w:szCs w:val="26"/>
              </w:rPr>
              <w:t xml:space="preserve"> сельское поселение»  </w:t>
            </w:r>
          </w:p>
        </w:tc>
      </w:tr>
    </w:tbl>
    <w:p w:rsidR="00E27591" w:rsidRPr="00F01EE4" w:rsidRDefault="00E27591" w:rsidP="00E27591">
      <w:pPr>
        <w:autoSpaceDE w:val="0"/>
        <w:autoSpaceDN w:val="0"/>
        <w:adjustRightInd w:val="0"/>
        <w:ind w:firstLine="540"/>
        <w:jc w:val="center"/>
        <w:outlineLvl w:val="0"/>
        <w:rPr>
          <w:sz w:val="26"/>
          <w:szCs w:val="26"/>
        </w:rPr>
      </w:pPr>
    </w:p>
    <w:p w:rsidR="0016391E" w:rsidRPr="00F01EE4" w:rsidRDefault="00E3146C" w:rsidP="00E27591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F01EE4">
        <w:rPr>
          <w:sz w:val="26"/>
          <w:szCs w:val="26"/>
        </w:rPr>
        <w:t xml:space="preserve">В соответствии с </w:t>
      </w:r>
      <w:hyperlink r:id="rId8" w:history="1">
        <w:r w:rsidRPr="00F01EE4">
          <w:rPr>
            <w:rStyle w:val="ab"/>
            <w:b w:val="0"/>
            <w:color w:val="auto"/>
            <w:sz w:val="26"/>
            <w:szCs w:val="26"/>
          </w:rPr>
          <w:t>Федеральным законом</w:t>
        </w:r>
      </w:hyperlink>
      <w:r w:rsidRPr="00F01EE4">
        <w:rPr>
          <w:sz w:val="26"/>
          <w:szCs w:val="26"/>
        </w:rPr>
        <w:t xml:space="preserve"> от 06.10.2003 № 131-ФЗ «Об общих принципах организации местного самоуправления в Российской Федерации», </w:t>
      </w:r>
      <w:r w:rsidR="007641A3" w:rsidRPr="00F01EE4">
        <w:rPr>
          <w:sz w:val="26"/>
          <w:szCs w:val="26"/>
        </w:rPr>
        <w:t xml:space="preserve">Областным законом от 09.10.2007 № 786-ЗС «О муниципальной службе в Ростовской области», </w:t>
      </w:r>
      <w:hyperlink r:id="rId9" w:history="1">
        <w:r w:rsidRPr="00F01EE4">
          <w:rPr>
            <w:rStyle w:val="ab"/>
            <w:b w:val="0"/>
            <w:color w:val="auto"/>
            <w:sz w:val="26"/>
            <w:szCs w:val="26"/>
          </w:rPr>
          <w:t>Областным законом</w:t>
        </w:r>
      </w:hyperlink>
      <w:r w:rsidRPr="00F01EE4">
        <w:rPr>
          <w:sz w:val="26"/>
          <w:szCs w:val="26"/>
        </w:rPr>
        <w:t xml:space="preserve"> от </w:t>
      </w:r>
      <w:r w:rsidR="004457B2" w:rsidRPr="00F01EE4">
        <w:rPr>
          <w:sz w:val="26"/>
          <w:szCs w:val="26"/>
        </w:rPr>
        <w:t>10</w:t>
      </w:r>
      <w:r w:rsidRPr="00F01EE4">
        <w:rPr>
          <w:sz w:val="26"/>
          <w:szCs w:val="26"/>
        </w:rPr>
        <w:t>.1</w:t>
      </w:r>
      <w:r w:rsidR="004457B2" w:rsidRPr="00F01EE4">
        <w:rPr>
          <w:sz w:val="26"/>
          <w:szCs w:val="26"/>
        </w:rPr>
        <w:t>2</w:t>
      </w:r>
      <w:r w:rsidRPr="00F01EE4">
        <w:rPr>
          <w:sz w:val="26"/>
          <w:szCs w:val="26"/>
        </w:rPr>
        <w:t>.20</w:t>
      </w:r>
      <w:r w:rsidR="004457B2" w:rsidRPr="00F01EE4">
        <w:rPr>
          <w:sz w:val="26"/>
          <w:szCs w:val="26"/>
        </w:rPr>
        <w:t>10</w:t>
      </w:r>
      <w:r w:rsidRPr="00F01EE4">
        <w:rPr>
          <w:sz w:val="26"/>
          <w:szCs w:val="26"/>
        </w:rPr>
        <w:t xml:space="preserve"> №</w:t>
      </w:r>
      <w:r w:rsidR="004457B2" w:rsidRPr="00F01EE4">
        <w:rPr>
          <w:sz w:val="26"/>
          <w:szCs w:val="26"/>
        </w:rPr>
        <w:t> 538</w:t>
      </w:r>
      <w:r w:rsidRPr="00F01EE4">
        <w:rPr>
          <w:sz w:val="26"/>
          <w:szCs w:val="26"/>
        </w:rPr>
        <w:t xml:space="preserve">-ЗС «О </w:t>
      </w:r>
      <w:r w:rsidR="004457B2" w:rsidRPr="00F01EE4">
        <w:rPr>
          <w:sz w:val="26"/>
          <w:szCs w:val="26"/>
        </w:rPr>
        <w:t>денежном содержании государственных гражданских служащих Ростовской области</w:t>
      </w:r>
      <w:r w:rsidRPr="00F01EE4">
        <w:rPr>
          <w:sz w:val="26"/>
          <w:szCs w:val="26"/>
        </w:rPr>
        <w:t xml:space="preserve">», </w:t>
      </w:r>
      <w:r w:rsidR="004457B2" w:rsidRPr="00F01EE4">
        <w:rPr>
          <w:sz w:val="26"/>
          <w:szCs w:val="26"/>
        </w:rPr>
        <w:t>постановлением Правительства Ростовской области от 10.11.2011 №116 «</w:t>
      </w:r>
      <w:r w:rsidR="004457B2" w:rsidRPr="00F01EE4">
        <w:rPr>
          <w:kern w:val="2"/>
          <w:sz w:val="26"/>
          <w:szCs w:val="26"/>
          <w:lang w:eastAsia="en-US"/>
        </w:rPr>
        <w:t xml:space="preserve"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 </w:t>
      </w:r>
      <w:r w:rsidRPr="00F01EE4">
        <w:rPr>
          <w:sz w:val="26"/>
          <w:szCs w:val="26"/>
        </w:rPr>
        <w:t xml:space="preserve">Собрание депутатов </w:t>
      </w:r>
      <w:r w:rsidR="004457B2" w:rsidRPr="00F01EE4">
        <w:rPr>
          <w:sz w:val="26"/>
          <w:szCs w:val="26"/>
        </w:rPr>
        <w:t>Анастасиевского сельского поселения</w:t>
      </w:r>
    </w:p>
    <w:p w:rsidR="00720677" w:rsidRPr="00F01EE4" w:rsidRDefault="00720677" w:rsidP="00E27591">
      <w:pPr>
        <w:autoSpaceDE w:val="0"/>
        <w:autoSpaceDN w:val="0"/>
        <w:adjustRightInd w:val="0"/>
        <w:ind w:firstLine="708"/>
        <w:rPr>
          <w:bCs/>
          <w:sz w:val="26"/>
          <w:szCs w:val="26"/>
        </w:rPr>
      </w:pPr>
    </w:p>
    <w:p w:rsidR="00E27591" w:rsidRPr="00F01EE4" w:rsidRDefault="00E27591" w:rsidP="00E27591">
      <w:pPr>
        <w:jc w:val="center"/>
        <w:rPr>
          <w:sz w:val="26"/>
          <w:szCs w:val="26"/>
        </w:rPr>
      </w:pPr>
      <w:r w:rsidRPr="00F01EE4">
        <w:rPr>
          <w:sz w:val="26"/>
          <w:szCs w:val="26"/>
        </w:rPr>
        <w:t>РЕШИЛО:</w:t>
      </w:r>
    </w:p>
    <w:p w:rsidR="0016391E" w:rsidRPr="00F01EE4" w:rsidRDefault="0016391E" w:rsidP="00E27591">
      <w:pPr>
        <w:jc w:val="center"/>
        <w:rPr>
          <w:sz w:val="26"/>
          <w:szCs w:val="26"/>
        </w:rPr>
      </w:pPr>
    </w:p>
    <w:p w:rsidR="001D079E" w:rsidRPr="00F01EE4" w:rsidRDefault="009B3547" w:rsidP="00AA13CE">
      <w:pPr>
        <w:autoSpaceDE w:val="0"/>
        <w:autoSpaceDN w:val="0"/>
        <w:adjustRightInd w:val="0"/>
        <w:ind w:firstLine="705"/>
        <w:outlineLvl w:val="0"/>
        <w:rPr>
          <w:sz w:val="26"/>
          <w:szCs w:val="26"/>
        </w:rPr>
      </w:pPr>
      <w:r w:rsidRPr="00F01EE4">
        <w:rPr>
          <w:sz w:val="26"/>
          <w:szCs w:val="26"/>
        </w:rPr>
        <w:t xml:space="preserve">1. </w:t>
      </w:r>
      <w:r w:rsidR="002D7B74" w:rsidRPr="00F01EE4">
        <w:rPr>
          <w:sz w:val="26"/>
          <w:szCs w:val="26"/>
        </w:rPr>
        <w:t>Внести в решение Собрания депутатов Анастасиевского сельского поселения от 06.10.2016 г. № 13 «О денежном содержании главы Администрации муниципального образования «Анастасиевское сельское поселение», назначаемого по контракту и муниципальных служащих муниципального образования «Анастасиевское сельское поселение»</w:t>
      </w:r>
      <w:r w:rsidR="00B343A0" w:rsidRPr="00F01EE4">
        <w:rPr>
          <w:sz w:val="26"/>
          <w:szCs w:val="26"/>
        </w:rPr>
        <w:t xml:space="preserve"> </w:t>
      </w:r>
      <w:r w:rsidR="00E11B6F" w:rsidRPr="00F01EE4">
        <w:rPr>
          <w:sz w:val="26"/>
          <w:szCs w:val="26"/>
        </w:rPr>
        <w:t xml:space="preserve">(в редакции решений Собрания депутатов Анастасиевского сельского поселения </w:t>
      </w:r>
      <w:r w:rsidR="001D079E" w:rsidRPr="00F01EE4">
        <w:rPr>
          <w:sz w:val="26"/>
          <w:szCs w:val="26"/>
        </w:rPr>
        <w:t xml:space="preserve">от 30.05.2017 </w:t>
      </w:r>
      <w:r w:rsidR="00E11B6F" w:rsidRPr="00F01EE4">
        <w:rPr>
          <w:sz w:val="26"/>
          <w:szCs w:val="26"/>
        </w:rPr>
        <w:t xml:space="preserve">№ 38, </w:t>
      </w:r>
      <w:r w:rsidR="001D079E" w:rsidRPr="00F01EE4">
        <w:rPr>
          <w:sz w:val="26"/>
          <w:szCs w:val="26"/>
        </w:rPr>
        <w:t xml:space="preserve">от 27.04.2021 </w:t>
      </w:r>
      <w:r w:rsidR="00E11B6F" w:rsidRPr="00F01EE4">
        <w:rPr>
          <w:sz w:val="26"/>
          <w:szCs w:val="26"/>
        </w:rPr>
        <w:t xml:space="preserve">№ 154, </w:t>
      </w:r>
      <w:r w:rsidR="001D079E" w:rsidRPr="00F01EE4">
        <w:rPr>
          <w:sz w:val="26"/>
          <w:szCs w:val="26"/>
        </w:rPr>
        <w:t xml:space="preserve">от 26.11.2021 </w:t>
      </w:r>
      <w:r w:rsidR="00E11B6F" w:rsidRPr="00F01EE4">
        <w:rPr>
          <w:sz w:val="26"/>
          <w:szCs w:val="26"/>
        </w:rPr>
        <w:t xml:space="preserve">№ 12, </w:t>
      </w:r>
      <w:r w:rsidR="001D079E" w:rsidRPr="00F01EE4">
        <w:rPr>
          <w:sz w:val="26"/>
          <w:szCs w:val="26"/>
        </w:rPr>
        <w:t xml:space="preserve">от 30.09.2022 </w:t>
      </w:r>
      <w:r w:rsidR="00E11B6F" w:rsidRPr="00F01EE4">
        <w:rPr>
          <w:sz w:val="26"/>
          <w:szCs w:val="26"/>
        </w:rPr>
        <w:t xml:space="preserve">№ 48, </w:t>
      </w:r>
      <w:r w:rsidR="001D079E" w:rsidRPr="00F01EE4">
        <w:rPr>
          <w:sz w:val="26"/>
          <w:szCs w:val="26"/>
        </w:rPr>
        <w:t xml:space="preserve">от 27.10.2022 </w:t>
      </w:r>
      <w:r w:rsidR="00E11B6F" w:rsidRPr="00F01EE4">
        <w:rPr>
          <w:sz w:val="26"/>
          <w:szCs w:val="26"/>
        </w:rPr>
        <w:t xml:space="preserve">№ 54 и </w:t>
      </w:r>
      <w:r w:rsidR="001D079E" w:rsidRPr="00F01EE4">
        <w:rPr>
          <w:sz w:val="26"/>
          <w:szCs w:val="26"/>
        </w:rPr>
        <w:t xml:space="preserve">от 26.01.2023 </w:t>
      </w:r>
      <w:r w:rsidR="00E11B6F" w:rsidRPr="00F01EE4">
        <w:rPr>
          <w:sz w:val="26"/>
          <w:szCs w:val="26"/>
        </w:rPr>
        <w:t>№ 70)</w:t>
      </w:r>
      <w:r w:rsidR="002D7B74" w:rsidRPr="00F01EE4">
        <w:rPr>
          <w:sz w:val="26"/>
          <w:szCs w:val="26"/>
        </w:rPr>
        <w:t xml:space="preserve"> изменени</w:t>
      </w:r>
      <w:r w:rsidR="001D079E" w:rsidRPr="00F01EE4">
        <w:rPr>
          <w:sz w:val="26"/>
          <w:szCs w:val="26"/>
        </w:rPr>
        <w:t>е, изложив приложение 2 в следующей редакции:</w:t>
      </w:r>
    </w:p>
    <w:p w:rsidR="00F943BA" w:rsidRPr="00F01EE4" w:rsidRDefault="00F943BA" w:rsidP="00F943BA">
      <w:pPr>
        <w:ind w:left="360" w:right="-5"/>
        <w:jc w:val="right"/>
        <w:rPr>
          <w:sz w:val="26"/>
          <w:szCs w:val="26"/>
        </w:rPr>
      </w:pPr>
      <w:r w:rsidRPr="00F01EE4">
        <w:rPr>
          <w:sz w:val="26"/>
          <w:szCs w:val="26"/>
        </w:rPr>
        <w:t>«Приложение 2</w:t>
      </w:r>
    </w:p>
    <w:p w:rsidR="00F943BA" w:rsidRPr="00F01EE4" w:rsidRDefault="00F943BA" w:rsidP="00F943BA">
      <w:pPr>
        <w:ind w:left="720" w:right="-5"/>
        <w:jc w:val="right"/>
        <w:rPr>
          <w:sz w:val="26"/>
          <w:szCs w:val="26"/>
        </w:rPr>
      </w:pPr>
      <w:r w:rsidRPr="00F01EE4">
        <w:rPr>
          <w:sz w:val="26"/>
          <w:szCs w:val="26"/>
        </w:rPr>
        <w:t xml:space="preserve">к решению </w:t>
      </w:r>
    </w:p>
    <w:p w:rsidR="00F943BA" w:rsidRPr="00F01EE4" w:rsidRDefault="00F943BA" w:rsidP="00F943BA">
      <w:pPr>
        <w:ind w:left="720" w:right="-5"/>
        <w:jc w:val="right"/>
        <w:rPr>
          <w:sz w:val="26"/>
          <w:szCs w:val="26"/>
        </w:rPr>
      </w:pPr>
      <w:r w:rsidRPr="00F01EE4">
        <w:rPr>
          <w:sz w:val="26"/>
          <w:szCs w:val="26"/>
        </w:rPr>
        <w:t xml:space="preserve">Собрания депутатов </w:t>
      </w:r>
    </w:p>
    <w:p w:rsidR="00F943BA" w:rsidRPr="00F01EE4" w:rsidRDefault="00F943BA" w:rsidP="00F943BA">
      <w:pPr>
        <w:ind w:left="720" w:right="-5"/>
        <w:jc w:val="right"/>
        <w:rPr>
          <w:sz w:val="26"/>
          <w:szCs w:val="26"/>
        </w:rPr>
      </w:pPr>
      <w:r w:rsidRPr="00F01EE4">
        <w:rPr>
          <w:sz w:val="26"/>
          <w:szCs w:val="26"/>
        </w:rPr>
        <w:t xml:space="preserve">Анастасиевского </w:t>
      </w:r>
    </w:p>
    <w:p w:rsidR="00F943BA" w:rsidRPr="00F01EE4" w:rsidRDefault="00F943BA" w:rsidP="00F943BA">
      <w:pPr>
        <w:ind w:left="720" w:right="-5"/>
        <w:jc w:val="right"/>
        <w:rPr>
          <w:sz w:val="26"/>
          <w:szCs w:val="26"/>
        </w:rPr>
      </w:pPr>
      <w:r w:rsidRPr="00F01EE4">
        <w:rPr>
          <w:sz w:val="26"/>
          <w:szCs w:val="26"/>
        </w:rPr>
        <w:t>сельского поселения</w:t>
      </w:r>
    </w:p>
    <w:p w:rsidR="00F943BA" w:rsidRPr="00F01EE4" w:rsidRDefault="00F943BA" w:rsidP="00F943BA">
      <w:pPr>
        <w:ind w:left="720" w:right="-5"/>
        <w:jc w:val="right"/>
        <w:rPr>
          <w:sz w:val="26"/>
          <w:szCs w:val="26"/>
        </w:rPr>
      </w:pPr>
      <w:r w:rsidRPr="00F01EE4">
        <w:rPr>
          <w:sz w:val="26"/>
          <w:szCs w:val="26"/>
        </w:rPr>
        <w:t>от 06.10.2016   №13</w:t>
      </w:r>
    </w:p>
    <w:p w:rsidR="00F943BA" w:rsidRPr="00F01EE4" w:rsidRDefault="00F943BA" w:rsidP="00F943BA">
      <w:pPr>
        <w:ind w:left="720"/>
        <w:jc w:val="center"/>
        <w:rPr>
          <w:sz w:val="26"/>
          <w:szCs w:val="26"/>
        </w:rPr>
      </w:pPr>
    </w:p>
    <w:p w:rsidR="00F943BA" w:rsidRPr="00F01EE4" w:rsidRDefault="00F943BA" w:rsidP="00F943BA">
      <w:pPr>
        <w:ind w:left="720"/>
        <w:jc w:val="center"/>
        <w:rPr>
          <w:sz w:val="26"/>
          <w:szCs w:val="26"/>
        </w:rPr>
      </w:pPr>
      <w:r w:rsidRPr="00F01EE4">
        <w:rPr>
          <w:sz w:val="26"/>
          <w:szCs w:val="26"/>
        </w:rPr>
        <w:lastRenderedPageBreak/>
        <w:t>ТАБЛИЦА</w:t>
      </w:r>
    </w:p>
    <w:p w:rsidR="00F943BA" w:rsidRPr="00F01EE4" w:rsidRDefault="00F943BA" w:rsidP="00F943BA">
      <w:pPr>
        <w:ind w:left="720"/>
        <w:jc w:val="center"/>
        <w:rPr>
          <w:sz w:val="26"/>
          <w:szCs w:val="26"/>
        </w:rPr>
      </w:pPr>
      <w:r w:rsidRPr="00F01EE4">
        <w:rPr>
          <w:sz w:val="26"/>
          <w:szCs w:val="26"/>
        </w:rPr>
        <w:t>коэффициентов, применяемых при исчислении должностных окладов главы Администрации муниципального образования «Анастасиевское сельское поселение», назначаемого по контракту и муниципальных служащих муниципального образования «Анастасиевское сельское поселение», и коэффициентов, применяемых при исчислении ежемесячного денежного поощрения главы Администрации муниципального образования «Анастасиевское сельское поселение», назначаемого по контракту и муниципальных служащих муниципального образования «Анастасиевское сельское поселение»</w:t>
      </w:r>
    </w:p>
    <w:p w:rsidR="00F943BA" w:rsidRPr="00F01EE4" w:rsidRDefault="00F943BA" w:rsidP="00F943BA">
      <w:pPr>
        <w:ind w:left="720"/>
        <w:jc w:val="center"/>
        <w:rPr>
          <w:sz w:val="26"/>
          <w:szCs w:val="26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0"/>
        <w:gridCol w:w="4140"/>
        <w:gridCol w:w="2340"/>
        <w:gridCol w:w="2700"/>
      </w:tblGrid>
      <w:tr w:rsidR="00F943BA" w:rsidRPr="00F01EE4" w:rsidTr="00235BA7">
        <w:trPr>
          <w:cantSplit/>
          <w:trHeight w:val="26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943BA" w:rsidRPr="00F01EE4" w:rsidRDefault="00F943BA" w:rsidP="0023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EE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F01EE4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943BA" w:rsidRPr="00F01EE4" w:rsidRDefault="00F943BA" w:rsidP="0023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EE4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943BA" w:rsidRPr="00F01EE4" w:rsidRDefault="00F943BA" w:rsidP="0023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EE4">
              <w:rPr>
                <w:rFonts w:ascii="Times New Roman" w:hAnsi="Times New Roman" w:cs="Times New Roman"/>
                <w:sz w:val="26"/>
                <w:szCs w:val="26"/>
              </w:rPr>
              <w:t>Коэффициенты, применяемые при исчислении размеров должностных окладов Главы Администрации муниципального образования «Анастасиевское сельское поселение», назначаемого по контракту и муниципальных служащих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943BA" w:rsidRPr="00F01EE4" w:rsidRDefault="00F943BA" w:rsidP="0023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EE4">
              <w:rPr>
                <w:rFonts w:ascii="Times New Roman" w:hAnsi="Times New Roman" w:cs="Times New Roman"/>
                <w:sz w:val="26"/>
                <w:szCs w:val="26"/>
              </w:rPr>
              <w:t xml:space="preserve">Размер </w:t>
            </w:r>
          </w:p>
          <w:p w:rsidR="00F943BA" w:rsidRPr="00F01EE4" w:rsidRDefault="00F943BA" w:rsidP="0023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EE4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ого денежного   </w:t>
            </w:r>
            <w:r w:rsidRPr="00F01EE4">
              <w:rPr>
                <w:rFonts w:ascii="Times New Roman" w:hAnsi="Times New Roman" w:cs="Times New Roman"/>
                <w:sz w:val="26"/>
                <w:szCs w:val="26"/>
              </w:rPr>
              <w:br/>
              <w:t>поощрения Главы Администрации муниципального образования «Анастасиевское сельское поселение», назначаемого по контракту, и муниципальных служащих</w:t>
            </w:r>
          </w:p>
          <w:p w:rsidR="00F943BA" w:rsidRPr="00F01EE4" w:rsidRDefault="00F943BA" w:rsidP="0023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EE4">
              <w:rPr>
                <w:rFonts w:ascii="Times New Roman" w:hAnsi="Times New Roman" w:cs="Times New Roman"/>
                <w:sz w:val="26"/>
                <w:szCs w:val="26"/>
              </w:rPr>
              <w:t>(должностных окладов)</w:t>
            </w:r>
          </w:p>
        </w:tc>
      </w:tr>
      <w:tr w:rsidR="00F943BA" w:rsidRPr="00F01EE4" w:rsidTr="00235BA7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3BA" w:rsidRPr="00F01EE4" w:rsidRDefault="00F943BA" w:rsidP="00235BA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01EE4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3BA" w:rsidRPr="00F01EE4" w:rsidRDefault="00F943BA" w:rsidP="00235BA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01EE4">
              <w:rPr>
                <w:rFonts w:ascii="Times New Roman" w:hAnsi="Times New Roman" w:cs="Times New Roman"/>
                <w:sz w:val="26"/>
                <w:szCs w:val="26"/>
              </w:rPr>
              <w:t>Глава Администрации муниципального образования «Анастасиевское сельское поселение», назначаемый по контракту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3BA" w:rsidRPr="00F01EE4" w:rsidRDefault="00F943BA" w:rsidP="0023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EE4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3BA" w:rsidRPr="00F01EE4" w:rsidRDefault="00F943BA" w:rsidP="0023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EE4">
              <w:rPr>
                <w:rFonts w:ascii="Times New Roman" w:hAnsi="Times New Roman" w:cs="Times New Roman"/>
                <w:sz w:val="26"/>
                <w:szCs w:val="26"/>
              </w:rPr>
              <w:t>0,31</w:t>
            </w:r>
          </w:p>
        </w:tc>
      </w:tr>
      <w:tr w:rsidR="00F943BA" w:rsidRPr="00F01EE4" w:rsidTr="00235BA7">
        <w:trPr>
          <w:cantSplit/>
          <w:trHeight w:val="18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3BA" w:rsidRPr="00F01EE4" w:rsidRDefault="00F943BA" w:rsidP="00235BA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01EE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3BA" w:rsidRPr="00F01EE4" w:rsidRDefault="00F943BA" w:rsidP="00235BA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01EE4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3BA" w:rsidRPr="00F01EE4" w:rsidRDefault="00F943BA" w:rsidP="0023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EE4">
              <w:rPr>
                <w:rFonts w:ascii="Times New Roman" w:hAnsi="Times New Roman" w:cs="Times New Roman"/>
                <w:sz w:val="26"/>
                <w:szCs w:val="26"/>
              </w:rPr>
              <w:t>1,6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3BA" w:rsidRPr="00F01EE4" w:rsidRDefault="00F943BA" w:rsidP="0023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EE4">
              <w:rPr>
                <w:rFonts w:ascii="Times New Roman" w:hAnsi="Times New Roman" w:cs="Times New Roman"/>
                <w:sz w:val="26"/>
                <w:szCs w:val="26"/>
              </w:rPr>
              <w:t>0,58</w:t>
            </w:r>
          </w:p>
        </w:tc>
      </w:tr>
      <w:tr w:rsidR="00F943BA" w:rsidRPr="00F01EE4" w:rsidTr="00235BA7">
        <w:trPr>
          <w:cantSplit/>
          <w:trHeight w:val="22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3BA" w:rsidRPr="00F01EE4" w:rsidRDefault="00F943BA" w:rsidP="00235BA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01EE4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3BA" w:rsidRPr="00F01EE4" w:rsidRDefault="00F943BA" w:rsidP="00235BA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01EE4">
              <w:rPr>
                <w:rFonts w:ascii="Times New Roman" w:hAnsi="Times New Roman" w:cs="Times New Roman"/>
                <w:sz w:val="26"/>
                <w:szCs w:val="26"/>
              </w:rPr>
              <w:t>Начальник сектор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3BA" w:rsidRPr="00F01EE4" w:rsidRDefault="00F943BA" w:rsidP="0023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EE4">
              <w:rPr>
                <w:rFonts w:ascii="Times New Roman" w:hAnsi="Times New Roman" w:cs="Times New Roman"/>
                <w:sz w:val="26"/>
                <w:szCs w:val="26"/>
              </w:rPr>
              <w:t>1,5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3BA" w:rsidRPr="00F01EE4" w:rsidRDefault="00F943BA" w:rsidP="0023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EE4">
              <w:rPr>
                <w:rFonts w:ascii="Times New Roman" w:hAnsi="Times New Roman" w:cs="Times New Roman"/>
                <w:sz w:val="26"/>
                <w:szCs w:val="26"/>
              </w:rPr>
              <w:t>0,56</w:t>
            </w:r>
          </w:p>
        </w:tc>
      </w:tr>
      <w:tr w:rsidR="00F943BA" w:rsidRPr="00F01EE4" w:rsidTr="00235BA7">
        <w:trPr>
          <w:cantSplit/>
          <w:trHeight w:val="27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943BA" w:rsidRPr="00F01EE4" w:rsidRDefault="00F943BA" w:rsidP="00235BA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01EE4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943BA" w:rsidRPr="00F01EE4" w:rsidRDefault="00F943BA" w:rsidP="00235BA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01EE4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943BA" w:rsidRPr="00F01EE4" w:rsidRDefault="00F943BA" w:rsidP="0023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EE4">
              <w:rPr>
                <w:rFonts w:ascii="Times New Roman" w:hAnsi="Times New Roman" w:cs="Times New Roman"/>
                <w:sz w:val="26"/>
                <w:szCs w:val="26"/>
              </w:rPr>
              <w:t>1,28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943BA" w:rsidRPr="00F01EE4" w:rsidRDefault="00F943BA" w:rsidP="0023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EE4">
              <w:rPr>
                <w:rFonts w:ascii="Times New Roman" w:hAnsi="Times New Roman" w:cs="Times New Roman"/>
                <w:sz w:val="26"/>
                <w:szCs w:val="26"/>
              </w:rPr>
              <w:t>0,54</w:t>
            </w:r>
          </w:p>
        </w:tc>
      </w:tr>
      <w:tr w:rsidR="00F943BA" w:rsidRPr="00F01EE4" w:rsidTr="00235BA7">
        <w:trPr>
          <w:cantSplit/>
          <w:trHeight w:val="86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3BA" w:rsidRPr="00F01EE4" w:rsidRDefault="00F943BA" w:rsidP="00235BA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01EE4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3BA" w:rsidRPr="00F01EE4" w:rsidRDefault="00F943BA" w:rsidP="00235BA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01EE4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3BA" w:rsidRPr="00F01EE4" w:rsidRDefault="00F943BA" w:rsidP="0023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EE4">
              <w:rPr>
                <w:rFonts w:ascii="Times New Roman" w:hAnsi="Times New Roman" w:cs="Times New Roman"/>
                <w:sz w:val="26"/>
                <w:szCs w:val="26"/>
              </w:rPr>
              <w:t>1,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3BA" w:rsidRPr="00F01EE4" w:rsidRDefault="00F943BA" w:rsidP="0023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EE4">
              <w:rPr>
                <w:rFonts w:ascii="Times New Roman" w:hAnsi="Times New Roman" w:cs="Times New Roman"/>
                <w:sz w:val="26"/>
                <w:szCs w:val="26"/>
              </w:rPr>
              <w:t>0,56</w:t>
            </w:r>
          </w:p>
        </w:tc>
      </w:tr>
    </w:tbl>
    <w:p w:rsidR="00F943BA" w:rsidRPr="00F01EE4" w:rsidRDefault="001F641D" w:rsidP="00AA13CE">
      <w:pPr>
        <w:jc w:val="left"/>
        <w:rPr>
          <w:sz w:val="26"/>
          <w:szCs w:val="26"/>
        </w:rPr>
      </w:pPr>
      <w:r w:rsidRPr="00F01EE4">
        <w:rPr>
          <w:sz w:val="26"/>
          <w:szCs w:val="26"/>
        </w:rPr>
        <w:t>»</w:t>
      </w:r>
      <w:r w:rsidR="00AA13CE">
        <w:rPr>
          <w:sz w:val="26"/>
          <w:szCs w:val="26"/>
        </w:rPr>
        <w:t>.</w:t>
      </w:r>
    </w:p>
    <w:p w:rsidR="00225B2F" w:rsidRPr="00AA13CE" w:rsidRDefault="009B3547" w:rsidP="00227717">
      <w:pPr>
        <w:autoSpaceDE w:val="0"/>
        <w:autoSpaceDN w:val="0"/>
        <w:adjustRightInd w:val="0"/>
        <w:ind w:firstLine="705"/>
        <w:outlineLvl w:val="0"/>
        <w:rPr>
          <w:sz w:val="26"/>
          <w:szCs w:val="26"/>
        </w:rPr>
      </w:pPr>
      <w:r w:rsidRPr="00F01EE4">
        <w:rPr>
          <w:sz w:val="26"/>
          <w:szCs w:val="26"/>
        </w:rPr>
        <w:t xml:space="preserve">2. </w:t>
      </w:r>
      <w:r w:rsidR="00E27591" w:rsidRPr="00F01EE4">
        <w:rPr>
          <w:sz w:val="26"/>
          <w:szCs w:val="26"/>
        </w:rPr>
        <w:t xml:space="preserve">Настоящее решение </w:t>
      </w:r>
      <w:r w:rsidR="00ED5B18" w:rsidRPr="00F01EE4">
        <w:rPr>
          <w:sz w:val="26"/>
          <w:szCs w:val="26"/>
        </w:rPr>
        <w:t xml:space="preserve">вступает в силу со дня его официального опубликования </w:t>
      </w:r>
      <w:r w:rsidR="004217AA" w:rsidRPr="00AA13CE">
        <w:rPr>
          <w:rFonts w:eastAsia="Calibri"/>
          <w:color w:val="000000" w:themeColor="text1"/>
          <w:sz w:val="26"/>
          <w:szCs w:val="26"/>
        </w:rPr>
        <w:t xml:space="preserve">в </w:t>
      </w:r>
      <w:r w:rsidR="004217AA" w:rsidRPr="00AA13CE">
        <w:rPr>
          <w:sz w:val="26"/>
          <w:szCs w:val="26"/>
        </w:rPr>
        <w:t>информационном бюллетене «Анастасиевский Вестник»</w:t>
      </w:r>
      <w:r w:rsidR="004217AA">
        <w:rPr>
          <w:sz w:val="26"/>
          <w:szCs w:val="26"/>
        </w:rPr>
        <w:t xml:space="preserve"> </w:t>
      </w:r>
      <w:r w:rsidR="00227717" w:rsidRPr="00AA13CE">
        <w:rPr>
          <w:sz w:val="26"/>
          <w:szCs w:val="26"/>
        </w:rPr>
        <w:t xml:space="preserve">и </w:t>
      </w:r>
      <w:r w:rsidR="00AA13CE" w:rsidRPr="00AA13CE">
        <w:rPr>
          <w:sz w:val="26"/>
          <w:szCs w:val="26"/>
        </w:rPr>
        <w:t>распространяется на</w:t>
      </w:r>
      <w:r w:rsidR="00227717" w:rsidRPr="00AA13CE">
        <w:rPr>
          <w:sz w:val="26"/>
          <w:szCs w:val="26"/>
        </w:rPr>
        <w:t xml:space="preserve"> правоотношения, возникши</w:t>
      </w:r>
      <w:r w:rsidR="00AA13CE" w:rsidRPr="00AA13CE">
        <w:rPr>
          <w:sz w:val="26"/>
          <w:szCs w:val="26"/>
        </w:rPr>
        <w:t>е</w:t>
      </w:r>
      <w:r w:rsidR="00227717" w:rsidRPr="00AA13CE">
        <w:rPr>
          <w:sz w:val="26"/>
          <w:szCs w:val="26"/>
        </w:rPr>
        <w:t xml:space="preserve"> </w:t>
      </w:r>
      <w:r w:rsidR="00227717" w:rsidRPr="00AA13CE">
        <w:rPr>
          <w:color w:val="000000" w:themeColor="text1"/>
          <w:sz w:val="26"/>
          <w:szCs w:val="26"/>
        </w:rPr>
        <w:t xml:space="preserve">с </w:t>
      </w:r>
      <w:r w:rsidR="00EF61F5" w:rsidRPr="00AA13CE">
        <w:rPr>
          <w:color w:val="000000" w:themeColor="text1"/>
          <w:sz w:val="26"/>
          <w:szCs w:val="26"/>
        </w:rPr>
        <w:t xml:space="preserve">1 </w:t>
      </w:r>
      <w:r w:rsidR="00AA13CE" w:rsidRPr="00AA13CE">
        <w:rPr>
          <w:color w:val="000000" w:themeColor="text1"/>
          <w:sz w:val="26"/>
          <w:szCs w:val="26"/>
        </w:rPr>
        <w:t>февраля</w:t>
      </w:r>
      <w:r w:rsidR="00EF61F5" w:rsidRPr="00AA13CE">
        <w:rPr>
          <w:color w:val="000000" w:themeColor="text1"/>
          <w:sz w:val="26"/>
          <w:szCs w:val="26"/>
        </w:rPr>
        <w:t xml:space="preserve"> </w:t>
      </w:r>
      <w:r w:rsidR="00227717" w:rsidRPr="00AA13CE">
        <w:rPr>
          <w:color w:val="000000" w:themeColor="text1"/>
          <w:sz w:val="26"/>
          <w:szCs w:val="26"/>
        </w:rPr>
        <w:t>2024 года</w:t>
      </w:r>
      <w:r w:rsidR="00227717" w:rsidRPr="00AA13CE">
        <w:rPr>
          <w:sz w:val="26"/>
          <w:szCs w:val="26"/>
        </w:rPr>
        <w:t>.</w:t>
      </w:r>
    </w:p>
    <w:p w:rsidR="00844FA6" w:rsidRPr="00F01EE4" w:rsidRDefault="00E11B6F" w:rsidP="00F97C8A">
      <w:pPr>
        <w:autoSpaceDE w:val="0"/>
        <w:autoSpaceDN w:val="0"/>
        <w:adjustRightInd w:val="0"/>
        <w:ind w:firstLine="705"/>
        <w:outlineLvl w:val="0"/>
        <w:rPr>
          <w:sz w:val="26"/>
          <w:szCs w:val="26"/>
        </w:rPr>
      </w:pPr>
      <w:r w:rsidRPr="00AA13CE">
        <w:rPr>
          <w:sz w:val="26"/>
          <w:szCs w:val="26"/>
        </w:rPr>
        <w:t>3</w:t>
      </w:r>
      <w:r w:rsidR="009B3547" w:rsidRPr="00AA13CE">
        <w:rPr>
          <w:sz w:val="26"/>
          <w:szCs w:val="26"/>
        </w:rPr>
        <w:t xml:space="preserve">. </w:t>
      </w:r>
      <w:r w:rsidR="00E27591" w:rsidRPr="00AA13CE">
        <w:rPr>
          <w:sz w:val="26"/>
          <w:szCs w:val="26"/>
        </w:rPr>
        <w:t>Контроль</w:t>
      </w:r>
      <w:r w:rsidR="00E27591" w:rsidRPr="00F01EE4">
        <w:rPr>
          <w:sz w:val="26"/>
          <w:szCs w:val="26"/>
        </w:rPr>
        <w:t xml:space="preserve"> за исполнением </w:t>
      </w:r>
      <w:r w:rsidR="00AA13CE">
        <w:rPr>
          <w:sz w:val="26"/>
          <w:szCs w:val="26"/>
        </w:rPr>
        <w:t>настоящего</w:t>
      </w:r>
      <w:r w:rsidRPr="00F01EE4">
        <w:rPr>
          <w:sz w:val="26"/>
          <w:szCs w:val="26"/>
        </w:rPr>
        <w:t xml:space="preserve"> решения возложить на </w:t>
      </w:r>
      <w:r w:rsidR="00EF61F5" w:rsidRPr="00F01EE4">
        <w:rPr>
          <w:sz w:val="26"/>
          <w:szCs w:val="26"/>
        </w:rPr>
        <w:t xml:space="preserve">И.В. </w:t>
      </w:r>
      <w:r w:rsidR="00844FA6" w:rsidRPr="00F01EE4">
        <w:rPr>
          <w:sz w:val="26"/>
          <w:szCs w:val="26"/>
        </w:rPr>
        <w:t>Журенко</w:t>
      </w:r>
      <w:r w:rsidR="00EF61F5" w:rsidRPr="00F01EE4">
        <w:rPr>
          <w:sz w:val="26"/>
          <w:szCs w:val="26"/>
        </w:rPr>
        <w:t xml:space="preserve"> </w:t>
      </w:r>
      <w:r w:rsidR="00844FA6" w:rsidRPr="00F01EE4">
        <w:rPr>
          <w:sz w:val="26"/>
          <w:szCs w:val="26"/>
        </w:rPr>
        <w:t>– председателя комиссии по бюджету, налогам и собственности</w:t>
      </w:r>
      <w:r w:rsidR="005C79B6" w:rsidRPr="00F01EE4">
        <w:rPr>
          <w:sz w:val="26"/>
          <w:szCs w:val="26"/>
        </w:rPr>
        <w:t xml:space="preserve"> Собрания депутатов Анастасиевского сельского поселения</w:t>
      </w:r>
      <w:r w:rsidR="00844FA6" w:rsidRPr="00F01EE4">
        <w:rPr>
          <w:sz w:val="26"/>
          <w:szCs w:val="26"/>
        </w:rPr>
        <w:t>.</w:t>
      </w:r>
    </w:p>
    <w:p w:rsidR="00EF61F5" w:rsidRDefault="00EF61F5" w:rsidP="00844FA6">
      <w:pPr>
        <w:autoSpaceDE w:val="0"/>
        <w:autoSpaceDN w:val="0"/>
        <w:adjustRightInd w:val="0"/>
        <w:ind w:firstLine="540"/>
        <w:outlineLvl w:val="0"/>
        <w:rPr>
          <w:sz w:val="26"/>
          <w:szCs w:val="26"/>
        </w:rPr>
      </w:pPr>
    </w:p>
    <w:p w:rsidR="004217AA" w:rsidRPr="00F01EE4" w:rsidRDefault="004217AA" w:rsidP="00844FA6">
      <w:pPr>
        <w:autoSpaceDE w:val="0"/>
        <w:autoSpaceDN w:val="0"/>
        <w:adjustRightInd w:val="0"/>
        <w:ind w:firstLine="540"/>
        <w:outlineLvl w:val="0"/>
        <w:rPr>
          <w:sz w:val="26"/>
          <w:szCs w:val="26"/>
        </w:rPr>
      </w:pPr>
    </w:p>
    <w:p w:rsidR="0016391E" w:rsidRPr="00F01EE4" w:rsidRDefault="00844FA6" w:rsidP="00E27591">
      <w:pPr>
        <w:rPr>
          <w:sz w:val="26"/>
          <w:szCs w:val="26"/>
        </w:rPr>
      </w:pPr>
      <w:r w:rsidRPr="00F01EE4">
        <w:rPr>
          <w:sz w:val="26"/>
          <w:szCs w:val="26"/>
        </w:rPr>
        <w:t>Председатель Собрания депутатов –</w:t>
      </w:r>
    </w:p>
    <w:p w:rsidR="002424AE" w:rsidRPr="00F01EE4" w:rsidRDefault="00844FA6" w:rsidP="00EF61F5">
      <w:pPr>
        <w:tabs>
          <w:tab w:val="left" w:pos="8080"/>
        </w:tabs>
        <w:rPr>
          <w:sz w:val="26"/>
          <w:szCs w:val="26"/>
        </w:rPr>
      </w:pPr>
      <w:r w:rsidRPr="00F01EE4">
        <w:rPr>
          <w:sz w:val="26"/>
          <w:szCs w:val="26"/>
        </w:rPr>
        <w:t>глава Анастасиевского сельского поселения</w:t>
      </w:r>
      <w:r w:rsidR="00EF61F5" w:rsidRPr="00F01EE4">
        <w:rPr>
          <w:sz w:val="26"/>
          <w:szCs w:val="26"/>
        </w:rPr>
        <w:t xml:space="preserve"> </w:t>
      </w:r>
      <w:r w:rsidR="00EF61F5" w:rsidRPr="00F01EE4">
        <w:rPr>
          <w:sz w:val="26"/>
          <w:szCs w:val="26"/>
        </w:rPr>
        <w:tab/>
      </w:r>
      <w:r w:rsidR="00624FE2" w:rsidRPr="00F01EE4">
        <w:rPr>
          <w:sz w:val="26"/>
          <w:szCs w:val="26"/>
        </w:rPr>
        <w:t>О</w:t>
      </w:r>
      <w:r w:rsidRPr="00F01EE4">
        <w:rPr>
          <w:sz w:val="26"/>
          <w:szCs w:val="26"/>
        </w:rPr>
        <w:t>.А.</w:t>
      </w:r>
      <w:r w:rsidR="0075024E" w:rsidRPr="00F01EE4">
        <w:rPr>
          <w:sz w:val="26"/>
          <w:szCs w:val="26"/>
        </w:rPr>
        <w:t xml:space="preserve"> </w:t>
      </w:r>
      <w:r w:rsidR="00624FE2" w:rsidRPr="00F01EE4">
        <w:rPr>
          <w:sz w:val="26"/>
          <w:szCs w:val="26"/>
        </w:rPr>
        <w:t>Сопельняк</w:t>
      </w:r>
    </w:p>
    <w:sectPr w:rsidR="002424AE" w:rsidRPr="00F01EE4" w:rsidSect="00E11B6F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1C9" w:rsidRDefault="003A11C9" w:rsidP="00E3146C">
      <w:r>
        <w:separator/>
      </w:r>
    </w:p>
  </w:endnote>
  <w:endnote w:type="continuationSeparator" w:id="0">
    <w:p w:rsidR="003A11C9" w:rsidRDefault="003A11C9" w:rsidP="00E31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1C9" w:rsidRDefault="003A11C9" w:rsidP="00E3146C">
      <w:r>
        <w:separator/>
      </w:r>
    </w:p>
  </w:footnote>
  <w:footnote w:type="continuationSeparator" w:id="0">
    <w:p w:rsidR="003A11C9" w:rsidRDefault="003A11C9" w:rsidP="00E314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BD1"/>
    <w:multiLevelType w:val="multilevel"/>
    <w:tmpl w:val="C2ACD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C45F3C"/>
    <w:multiLevelType w:val="hybridMultilevel"/>
    <w:tmpl w:val="9C5C04A8"/>
    <w:lvl w:ilvl="0" w:tplc="85F20A3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C4724D7"/>
    <w:multiLevelType w:val="hybridMultilevel"/>
    <w:tmpl w:val="E9307B88"/>
    <w:lvl w:ilvl="0" w:tplc="1FDEFF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46EC7CF0"/>
    <w:multiLevelType w:val="multilevel"/>
    <w:tmpl w:val="B1B284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D474F18"/>
    <w:multiLevelType w:val="hybridMultilevel"/>
    <w:tmpl w:val="407AFA1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C3204C7"/>
    <w:multiLevelType w:val="hybridMultilevel"/>
    <w:tmpl w:val="7B2E008E"/>
    <w:lvl w:ilvl="0" w:tplc="8DDCABD4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19F2C57"/>
    <w:multiLevelType w:val="multilevel"/>
    <w:tmpl w:val="671281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591"/>
    <w:rsid w:val="00017417"/>
    <w:rsid w:val="00035959"/>
    <w:rsid w:val="00082710"/>
    <w:rsid w:val="0008529E"/>
    <w:rsid w:val="00095834"/>
    <w:rsid w:val="000B2243"/>
    <w:rsid w:val="000D3E1C"/>
    <w:rsid w:val="000F7E88"/>
    <w:rsid w:val="00121921"/>
    <w:rsid w:val="00146B53"/>
    <w:rsid w:val="0016391E"/>
    <w:rsid w:val="00174DC2"/>
    <w:rsid w:val="00180AFB"/>
    <w:rsid w:val="001B54E8"/>
    <w:rsid w:val="001D079E"/>
    <w:rsid w:val="001D3EEA"/>
    <w:rsid w:val="001E1C96"/>
    <w:rsid w:val="001E2936"/>
    <w:rsid w:val="001E72F8"/>
    <w:rsid w:val="001F641D"/>
    <w:rsid w:val="00225B2F"/>
    <w:rsid w:val="00227717"/>
    <w:rsid w:val="0023615D"/>
    <w:rsid w:val="002424AE"/>
    <w:rsid w:val="002C6C49"/>
    <w:rsid w:val="002D7B74"/>
    <w:rsid w:val="003070FB"/>
    <w:rsid w:val="00343711"/>
    <w:rsid w:val="003677AD"/>
    <w:rsid w:val="00375D69"/>
    <w:rsid w:val="00392F29"/>
    <w:rsid w:val="003A11C9"/>
    <w:rsid w:val="003B533D"/>
    <w:rsid w:val="00402197"/>
    <w:rsid w:val="00417C67"/>
    <w:rsid w:val="004217AA"/>
    <w:rsid w:val="00441FCC"/>
    <w:rsid w:val="004457B2"/>
    <w:rsid w:val="00447C47"/>
    <w:rsid w:val="00464969"/>
    <w:rsid w:val="004905DC"/>
    <w:rsid w:val="004E77CA"/>
    <w:rsid w:val="005436BD"/>
    <w:rsid w:val="005578ED"/>
    <w:rsid w:val="00571116"/>
    <w:rsid w:val="00585709"/>
    <w:rsid w:val="005857BD"/>
    <w:rsid w:val="00596C0C"/>
    <w:rsid w:val="005C423A"/>
    <w:rsid w:val="005C79B6"/>
    <w:rsid w:val="005D7588"/>
    <w:rsid w:val="00624FE2"/>
    <w:rsid w:val="0064381B"/>
    <w:rsid w:val="00662930"/>
    <w:rsid w:val="00673363"/>
    <w:rsid w:val="006F0567"/>
    <w:rsid w:val="00706D78"/>
    <w:rsid w:val="00720677"/>
    <w:rsid w:val="0075024E"/>
    <w:rsid w:val="007641A3"/>
    <w:rsid w:val="00792791"/>
    <w:rsid w:val="007A05D7"/>
    <w:rsid w:val="007D0407"/>
    <w:rsid w:val="007E775E"/>
    <w:rsid w:val="007F0141"/>
    <w:rsid w:val="00814B40"/>
    <w:rsid w:val="008200DE"/>
    <w:rsid w:val="00823D30"/>
    <w:rsid w:val="00824B2E"/>
    <w:rsid w:val="00827672"/>
    <w:rsid w:val="00844FA6"/>
    <w:rsid w:val="0085792E"/>
    <w:rsid w:val="00862E68"/>
    <w:rsid w:val="0086338F"/>
    <w:rsid w:val="008A6FDE"/>
    <w:rsid w:val="008A7AB0"/>
    <w:rsid w:val="008B6506"/>
    <w:rsid w:val="008B6F37"/>
    <w:rsid w:val="00927C1F"/>
    <w:rsid w:val="009470B6"/>
    <w:rsid w:val="00947D67"/>
    <w:rsid w:val="009A5B3D"/>
    <w:rsid w:val="009B3547"/>
    <w:rsid w:val="009C3255"/>
    <w:rsid w:val="009E4C93"/>
    <w:rsid w:val="00A032BA"/>
    <w:rsid w:val="00A077C9"/>
    <w:rsid w:val="00A32EF4"/>
    <w:rsid w:val="00A425D9"/>
    <w:rsid w:val="00A42CFC"/>
    <w:rsid w:val="00A47B0A"/>
    <w:rsid w:val="00A62904"/>
    <w:rsid w:val="00A72710"/>
    <w:rsid w:val="00AA13CE"/>
    <w:rsid w:val="00AB29ED"/>
    <w:rsid w:val="00AC38E2"/>
    <w:rsid w:val="00AF2D07"/>
    <w:rsid w:val="00B1726C"/>
    <w:rsid w:val="00B22EF7"/>
    <w:rsid w:val="00B2425F"/>
    <w:rsid w:val="00B30919"/>
    <w:rsid w:val="00B343A0"/>
    <w:rsid w:val="00B85BF8"/>
    <w:rsid w:val="00BA0305"/>
    <w:rsid w:val="00BB2597"/>
    <w:rsid w:val="00BB7C86"/>
    <w:rsid w:val="00BC3CFB"/>
    <w:rsid w:val="00BD4D25"/>
    <w:rsid w:val="00BE6F45"/>
    <w:rsid w:val="00C4062A"/>
    <w:rsid w:val="00C43141"/>
    <w:rsid w:val="00C50F57"/>
    <w:rsid w:val="00C74CEB"/>
    <w:rsid w:val="00CD1408"/>
    <w:rsid w:val="00D022E2"/>
    <w:rsid w:val="00D513D9"/>
    <w:rsid w:val="00D67E7F"/>
    <w:rsid w:val="00D9037A"/>
    <w:rsid w:val="00DA362A"/>
    <w:rsid w:val="00E11B6F"/>
    <w:rsid w:val="00E27591"/>
    <w:rsid w:val="00E3146C"/>
    <w:rsid w:val="00E6384A"/>
    <w:rsid w:val="00EA775C"/>
    <w:rsid w:val="00EB2271"/>
    <w:rsid w:val="00EB2C5F"/>
    <w:rsid w:val="00ED5B18"/>
    <w:rsid w:val="00EF61F5"/>
    <w:rsid w:val="00F01EE4"/>
    <w:rsid w:val="00F11B36"/>
    <w:rsid w:val="00F455CF"/>
    <w:rsid w:val="00F72132"/>
    <w:rsid w:val="00F72185"/>
    <w:rsid w:val="00F925B0"/>
    <w:rsid w:val="00F943BA"/>
    <w:rsid w:val="00F97C8A"/>
    <w:rsid w:val="00FA6CDF"/>
    <w:rsid w:val="00FC1039"/>
    <w:rsid w:val="00FC4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91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7591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rsid w:val="00E27591"/>
    <w:pPr>
      <w:widowControl w:val="0"/>
      <w:snapToGrid w:val="0"/>
    </w:pPr>
    <w:rPr>
      <w:rFonts w:ascii="Arial" w:eastAsia="Times New Roman" w:hAnsi="Arial"/>
      <w:b/>
    </w:rPr>
  </w:style>
  <w:style w:type="paragraph" w:customStyle="1" w:styleId="ConsPlusCell">
    <w:name w:val="ConsPlusCell"/>
    <w:rsid w:val="00E27591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styleId="a3">
    <w:name w:val="Hyperlink"/>
    <w:uiPriority w:val="99"/>
    <w:semiHidden/>
    <w:unhideWhenUsed/>
    <w:rsid w:val="00E27591"/>
    <w:rPr>
      <w:color w:val="0000FF"/>
      <w:u w:val="single"/>
    </w:rPr>
  </w:style>
  <w:style w:type="paragraph" w:styleId="a4">
    <w:name w:val="Title"/>
    <w:basedOn w:val="a"/>
    <w:qFormat/>
    <w:rsid w:val="00720677"/>
    <w:pPr>
      <w:jc w:val="center"/>
    </w:pPr>
    <w:rPr>
      <w:sz w:val="28"/>
    </w:rPr>
  </w:style>
  <w:style w:type="table" w:styleId="a5">
    <w:name w:val="Table Grid"/>
    <w:basedOn w:val="a1"/>
    <w:rsid w:val="007927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F721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314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E3146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314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E3146C"/>
    <w:rPr>
      <w:rFonts w:ascii="Times New Roman" w:eastAsia="Times New Roman" w:hAnsi="Times New Roman"/>
      <w:sz w:val="24"/>
      <w:szCs w:val="24"/>
    </w:rPr>
  </w:style>
  <w:style w:type="character" w:customStyle="1" w:styleId="ab">
    <w:name w:val="Гипертекстовая ссылка"/>
    <w:uiPriority w:val="99"/>
    <w:rsid w:val="00E3146C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9904141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8F4B-2CFC-4489-B253-78BDA586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791</CharactersWithSpaces>
  <SharedDoc>false</SharedDoc>
  <HLinks>
    <vt:vector size="12" baseType="variant"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9904141/0</vt:lpwstr>
      </vt:variant>
      <vt:variant>
        <vt:lpwstr/>
      </vt:variant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86367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ser</cp:lastModifiedBy>
  <cp:revision>2</cp:revision>
  <cp:lastPrinted>2023-12-06T11:43:00Z</cp:lastPrinted>
  <dcterms:created xsi:type="dcterms:W3CDTF">2023-12-06T11:51:00Z</dcterms:created>
  <dcterms:modified xsi:type="dcterms:W3CDTF">2023-12-06T11:51:00Z</dcterms:modified>
</cp:coreProperties>
</file>